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9F546" w14:textId="77777777" w:rsidR="00364AB8" w:rsidRPr="00265718" w:rsidRDefault="00364AB8" w:rsidP="00364AB8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17237B7D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47452408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42841488" w14:textId="77777777" w:rsidR="00364AB8" w:rsidRPr="00A579FE" w:rsidRDefault="00364AB8" w:rsidP="00364AB8">
      <w:pPr>
        <w:spacing w:after="0"/>
        <w:jc w:val="center"/>
        <w:rPr>
          <w:rFonts w:cs="Arial"/>
          <w:b/>
          <w:sz w:val="28"/>
          <w:szCs w:val="28"/>
        </w:rPr>
      </w:pPr>
      <w:r w:rsidRPr="00A579FE">
        <w:rPr>
          <w:rFonts w:cs="Arial"/>
          <w:b/>
          <w:sz w:val="28"/>
          <w:szCs w:val="28"/>
        </w:rPr>
        <w:t>Návrh na plnenie kritérií na hodnotenie ponúk</w:t>
      </w:r>
    </w:p>
    <w:p w14:paraId="60148623" w14:textId="77777777" w:rsidR="00364AB8" w:rsidRPr="00265718" w:rsidRDefault="00364AB8" w:rsidP="00364AB8">
      <w:pPr>
        <w:spacing w:after="0"/>
        <w:jc w:val="center"/>
      </w:pPr>
    </w:p>
    <w:p w14:paraId="0E6AD9AA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342D0648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Pr="001554F8">
        <w:rPr>
          <w:rFonts w:cs="Arial"/>
          <w:szCs w:val="20"/>
        </w:rPr>
        <w:t>Nákup kameniva pre OZ Tribeč, časť A bez dopravy- výzva č. 10_23 pre LS Brod, Žarnovicu, žiar a Šášov</w:t>
      </w:r>
    </w:p>
    <w:p w14:paraId="3E56C27C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216FF015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5E5A11B8" w14:textId="77777777" w:rsidR="00364AB8" w:rsidRPr="00265718" w:rsidRDefault="00364AB8" w:rsidP="00364AB8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4066B39C" w14:textId="77777777" w:rsidR="00364AB8" w:rsidRPr="00265718" w:rsidRDefault="00364AB8" w:rsidP="00364AB8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364AB8" w:rsidRPr="00265718" w14:paraId="14A05A2E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053380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5958872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364AB8" w:rsidRPr="00265718" w14:paraId="78ACEFC6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B0453D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35D2DA6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364AB8" w:rsidRPr="00265718" w14:paraId="5754635B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778128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CA2A9AF" w14:textId="77777777" w:rsidR="00364AB8" w:rsidRPr="00265718" w:rsidRDefault="00364AB8" w:rsidP="00F96DD9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21805CB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749085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1D91ED4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4233FF3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70DC8C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8C9D66E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33A69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D1F4B5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4A5B1E7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364AB8" w:rsidRPr="00265718" w14:paraId="61361CCA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289997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2298F685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  <w:tr w:rsidR="00364AB8" w:rsidRPr="00265718" w14:paraId="40C01109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FB4E5E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AFA55F3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  <w:tr w:rsidR="00364AB8" w:rsidRPr="00265718" w14:paraId="42C36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5A643B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DC3FCBB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</w:tbl>
    <w:p w14:paraId="5E80374C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77D64ED9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739BDEC7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3DBE738D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4E63BA6B" w14:textId="77777777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914"/>
        <w:gridCol w:w="1383"/>
        <w:gridCol w:w="1372"/>
        <w:gridCol w:w="1419"/>
        <w:gridCol w:w="1419"/>
        <w:gridCol w:w="1553"/>
      </w:tblGrid>
      <w:tr w:rsidR="00364AB8" w:rsidRPr="00A57D71" w14:paraId="10B152DB" w14:textId="77777777" w:rsidTr="00F96DD9">
        <w:trPr>
          <w:trHeight w:hRule="exact" w:val="936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37EAC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F8A97" w14:textId="77777777" w:rsidR="00364AB8" w:rsidRPr="00F75B18" w:rsidRDefault="00364AB8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žadované množstvo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913B" w14:textId="77777777" w:rsidR="00364AB8" w:rsidRPr="00F75B18" w:rsidRDefault="00364AB8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 xml:space="preserve">Suma v EUR za </w:t>
            </w:r>
          </w:p>
          <w:p w14:paraId="68C45E1F" w14:textId="77777777" w:rsidR="00364AB8" w:rsidRPr="00F75B18" w:rsidRDefault="00364AB8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>1 tonu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  <w:p w14:paraId="505BB55C" w14:textId="77777777" w:rsidR="00364AB8" w:rsidRPr="00A57D71" w:rsidRDefault="00364AB8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96C0D" w14:textId="77777777" w:rsidR="00364AB8" w:rsidRPr="00A57D71" w:rsidRDefault="00364AB8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</w:t>
            </w:r>
            <w:r>
              <w:rPr>
                <w:rFonts w:cs="Arial"/>
                <w:b/>
                <w:szCs w:val="20"/>
              </w:rPr>
              <w:t xml:space="preserve"> spolu</w:t>
            </w:r>
            <w:r w:rsidRPr="00A57D71">
              <w:rPr>
                <w:rFonts w:cs="Arial"/>
                <w:b/>
                <w:szCs w:val="20"/>
              </w:rPr>
              <w:t xml:space="preserve"> v EUR</w:t>
            </w:r>
          </w:p>
          <w:p w14:paraId="40C32290" w14:textId="77777777" w:rsidR="00364AB8" w:rsidRPr="00A57D71" w:rsidRDefault="00364AB8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1C11C" w14:textId="77777777" w:rsidR="00364AB8" w:rsidRPr="00A57D71" w:rsidRDefault="00364AB8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592A1DFF" w14:textId="77777777" w:rsidR="00364AB8" w:rsidRPr="00A57D71" w:rsidRDefault="00364AB8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D9CC6" w14:textId="77777777" w:rsidR="00364AB8" w:rsidRPr="00A57D71" w:rsidRDefault="00364AB8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4E04294D" w14:textId="77777777" w:rsidR="00364AB8" w:rsidRPr="00A57D71" w:rsidRDefault="00364AB8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 EUR s DPH</w:t>
            </w:r>
          </w:p>
        </w:tc>
      </w:tr>
      <w:tr w:rsidR="00364AB8" w:rsidRPr="00A57D71" w14:paraId="7A1501BC" w14:textId="77777777" w:rsidTr="00F96DD9">
        <w:trPr>
          <w:trHeight w:hRule="exact" w:val="425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453E7" w14:textId="77777777" w:rsidR="00364AB8" w:rsidRDefault="00364AB8" w:rsidP="00F96DD9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0/4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3B588" w14:textId="77777777" w:rsidR="00364AB8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822E9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00BE8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56CCB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B7359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364AB8" w:rsidRPr="00A57D71" w14:paraId="17F78915" w14:textId="77777777" w:rsidTr="00F96DD9">
        <w:trPr>
          <w:trHeight w:hRule="exact" w:val="425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0726D" w14:textId="77777777" w:rsidR="00364AB8" w:rsidRPr="00A57D71" w:rsidRDefault="00364AB8" w:rsidP="00F96DD9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8/16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26D15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F7BEC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41D689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042C0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D98B0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364AB8" w:rsidRPr="00A57D71" w14:paraId="160D7F21" w14:textId="77777777" w:rsidTr="00F96DD9">
        <w:trPr>
          <w:trHeight w:hRule="exact" w:val="425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52A8E6" w14:textId="77777777" w:rsidR="00364AB8" w:rsidRPr="00A57D71" w:rsidRDefault="00364AB8" w:rsidP="00F96DD9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63/125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630DC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D2F55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D8754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D64E1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3CA87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364AB8" w:rsidRPr="00A57D71" w14:paraId="3476F990" w14:textId="77777777" w:rsidTr="00F96DD9">
        <w:trPr>
          <w:trHeight w:hRule="exact" w:val="425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2BF8D" w14:textId="77777777" w:rsidR="00364AB8" w:rsidRPr="00A57D71" w:rsidRDefault="00364AB8" w:rsidP="00F96DD9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16/32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B3E4C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0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19451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3D5CB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DBBF0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FD54F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364AB8" w:rsidRPr="00A57D71" w14:paraId="4428489C" w14:textId="77777777" w:rsidTr="00F96DD9">
        <w:trPr>
          <w:trHeight w:hRule="exact" w:val="425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0D631" w14:textId="77777777" w:rsidR="00364AB8" w:rsidRDefault="00364AB8" w:rsidP="00F96DD9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32/63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5EE37" w14:textId="77777777" w:rsidR="00364AB8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09AB5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BECB8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515F3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7F394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364AB8" w:rsidRPr="00A57D71" w14:paraId="0D1A6B47" w14:textId="77777777" w:rsidTr="00F96DD9">
        <w:trPr>
          <w:trHeight w:hRule="exact" w:val="425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66C53" w14:textId="77777777" w:rsidR="00364AB8" w:rsidRDefault="00364AB8" w:rsidP="00F96DD9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0/63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69C52" w14:textId="77777777" w:rsidR="00364AB8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7CC68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798AB9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BA5FC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AB9906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49922C14" w14:textId="77777777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p w14:paraId="07B1D855" w14:textId="77777777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p w14:paraId="4CC4D8EB" w14:textId="77777777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p w14:paraId="36C2975F" w14:textId="77777777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p w14:paraId="6235F5D8" w14:textId="77777777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p w14:paraId="4B25539B" w14:textId="77777777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p w14:paraId="72054FFA" w14:textId="77777777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p w14:paraId="50DA0E86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586C0950" w14:textId="77777777" w:rsidR="00364AB8" w:rsidRPr="00265718" w:rsidRDefault="00364AB8" w:rsidP="00364AB8">
      <w:pPr>
        <w:numPr>
          <w:ilvl w:val="0"/>
          <w:numId w:val="52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lastRenderedPageBreak/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364AB8" w:rsidRPr="00265718" w14:paraId="724326FF" w14:textId="77777777" w:rsidTr="00F96DD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E2BB6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BCFC34E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3C84472D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9AB59E5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7DA48A24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C54931F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439CD278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364AB8" w:rsidRPr="00265718" w14:paraId="10AC4899" w14:textId="77777777" w:rsidTr="00F96DD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53C09F0" w14:textId="77777777" w:rsidR="00364AB8" w:rsidRPr="00265718" w:rsidRDefault="00364AB8" w:rsidP="00F96DD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B55F50F" w14:textId="77777777" w:rsidR="00364AB8" w:rsidRPr="00265718" w:rsidRDefault="00364AB8" w:rsidP="00F96DD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BA7151E" w14:textId="77777777" w:rsidR="00364AB8" w:rsidRPr="00265718" w:rsidRDefault="00364AB8" w:rsidP="00F96DD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3E2037B" w14:textId="77777777" w:rsidR="00364AB8" w:rsidRPr="00265718" w:rsidRDefault="00364AB8" w:rsidP="00F96DD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3C69D0ED" w14:textId="77777777" w:rsidR="00364AB8" w:rsidRPr="00265718" w:rsidRDefault="00364AB8" w:rsidP="00364AB8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4280E88B" w14:textId="77777777" w:rsidR="00364AB8" w:rsidRPr="00265718" w:rsidRDefault="00364AB8" w:rsidP="00364AB8">
      <w:pPr>
        <w:spacing w:after="0"/>
        <w:jc w:val="both"/>
        <w:rPr>
          <w:rFonts w:cs="Arial"/>
          <w:sz w:val="18"/>
          <w:szCs w:val="18"/>
        </w:rPr>
      </w:pPr>
    </w:p>
    <w:p w14:paraId="6665EB2B" w14:textId="77777777" w:rsidR="00364AB8" w:rsidRPr="00265718" w:rsidRDefault="00364AB8" w:rsidP="00364AB8">
      <w:pPr>
        <w:shd w:val="clear" w:color="auto" w:fill="FFFFFF"/>
        <w:jc w:val="both"/>
        <w:rPr>
          <w:rFonts w:cs="Arial"/>
          <w:szCs w:val="20"/>
        </w:rPr>
      </w:pPr>
    </w:p>
    <w:p w14:paraId="6EFBC62E" w14:textId="77777777" w:rsidR="00364AB8" w:rsidRPr="00265718" w:rsidRDefault="00364AB8" w:rsidP="00364AB8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4BEED2B0" w14:textId="77777777" w:rsidR="00364AB8" w:rsidRPr="00265718" w:rsidRDefault="00364AB8" w:rsidP="00364AB8">
      <w:pPr>
        <w:rPr>
          <w:szCs w:val="20"/>
        </w:rPr>
      </w:pPr>
    </w:p>
    <w:p w14:paraId="24158D12" w14:textId="77777777" w:rsidR="00364AB8" w:rsidRPr="00265718" w:rsidRDefault="00364AB8" w:rsidP="00364AB8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4AB8" w:rsidRPr="00265718" w14:paraId="783246EA" w14:textId="77777777" w:rsidTr="00F96DD9">
        <w:tc>
          <w:tcPr>
            <w:tcW w:w="4531" w:type="dxa"/>
          </w:tcPr>
          <w:p w14:paraId="69D1AAED" w14:textId="77777777" w:rsidR="00364AB8" w:rsidRPr="00265718" w:rsidRDefault="00364AB8" w:rsidP="00F96DD9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B973990" w14:textId="77777777" w:rsidR="00364AB8" w:rsidRPr="00265718" w:rsidRDefault="00364AB8" w:rsidP="00F96DD9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63881FA1" w14:textId="77777777" w:rsidR="00364AB8" w:rsidRPr="00265718" w:rsidRDefault="00364AB8" w:rsidP="00F96DD9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3BD780A2" w14:textId="77777777" w:rsidR="00364AB8" w:rsidRPr="00265718" w:rsidRDefault="00364AB8" w:rsidP="00364AB8">
      <w:pPr>
        <w:spacing w:after="0"/>
        <w:rPr>
          <w:rFonts w:cs="Arial"/>
          <w:szCs w:val="20"/>
        </w:rPr>
      </w:pPr>
    </w:p>
    <w:p w14:paraId="556EA9FB" w14:textId="77777777" w:rsidR="00364AB8" w:rsidRPr="00953841" w:rsidRDefault="00364AB8" w:rsidP="00364AB8">
      <w:pPr>
        <w:spacing w:after="0"/>
        <w:rPr>
          <w:rFonts w:cs="Arial"/>
          <w:szCs w:val="20"/>
        </w:rPr>
      </w:pPr>
    </w:p>
    <w:p w14:paraId="35AE5785" w14:textId="6B5A5A2C" w:rsidR="00EC1C7F" w:rsidRPr="00364AB8" w:rsidRDefault="00EC1C7F" w:rsidP="00364AB8">
      <w:bookmarkStart w:id="0" w:name="_GoBack"/>
      <w:bookmarkEnd w:id="0"/>
    </w:p>
    <w:sectPr w:rsidR="00EC1C7F" w:rsidRPr="00364AB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62E0A" w14:textId="77777777" w:rsidR="00AE1F13" w:rsidRDefault="00AE1F13">
      <w:r>
        <w:separator/>
      </w:r>
    </w:p>
  </w:endnote>
  <w:endnote w:type="continuationSeparator" w:id="0">
    <w:p w14:paraId="0F9DFBC9" w14:textId="77777777" w:rsidR="00AE1F13" w:rsidRDefault="00AE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28422890" w:rsidR="00AA185E" w:rsidRDefault="00AA185E" w:rsidP="00712910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350782C5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64AB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64AB8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AE1F13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8CFD0" w14:textId="77777777" w:rsidR="00AE1F13" w:rsidRDefault="00AE1F13">
      <w:r>
        <w:separator/>
      </w:r>
    </w:p>
  </w:footnote>
  <w:footnote w:type="continuationSeparator" w:id="0">
    <w:p w14:paraId="399E6E9D" w14:textId="77777777" w:rsidR="00AE1F13" w:rsidRDefault="00AE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2CDA8E8B" w:rsidR="00AA185E" w:rsidRPr="007C3D49" w:rsidRDefault="00066D2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5D177158" w:rsidR="00AA185E" w:rsidRDefault="00066D21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7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6"/>
  </w:num>
  <w:num w:numId="25">
    <w:abstractNumId w:val="60"/>
  </w:num>
  <w:num w:numId="26">
    <w:abstractNumId w:val="95"/>
  </w:num>
  <w:num w:numId="27">
    <w:abstractNumId w:val="92"/>
  </w:num>
  <w:num w:numId="28">
    <w:abstractNumId w:val="47"/>
  </w:num>
  <w:num w:numId="29">
    <w:abstractNumId w:val="69"/>
  </w:num>
  <w:num w:numId="30">
    <w:abstractNumId w:val="87"/>
  </w:num>
  <w:num w:numId="31">
    <w:abstractNumId w:val="56"/>
  </w:num>
  <w:num w:numId="32">
    <w:abstractNumId w:val="36"/>
  </w:num>
  <w:num w:numId="33">
    <w:abstractNumId w:val="73"/>
  </w:num>
  <w:num w:numId="34">
    <w:abstractNumId w:val="26"/>
  </w:num>
  <w:num w:numId="35">
    <w:abstractNumId w:val="57"/>
  </w:num>
  <w:num w:numId="36">
    <w:abstractNumId w:val="38"/>
  </w:num>
  <w:num w:numId="37">
    <w:abstractNumId w:val="70"/>
  </w:num>
  <w:num w:numId="38">
    <w:abstractNumId w:val="76"/>
  </w:num>
  <w:num w:numId="39">
    <w:abstractNumId w:val="101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1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3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1"/>
  </w:num>
  <w:num w:numId="65">
    <w:abstractNumId w:val="100"/>
  </w:num>
  <w:num w:numId="66">
    <w:abstractNumId w:val="39"/>
  </w:num>
  <w:num w:numId="67">
    <w:abstractNumId w:val="89"/>
  </w:num>
  <w:num w:numId="68">
    <w:abstractNumId w:val="79"/>
  </w:num>
  <w:num w:numId="69">
    <w:abstractNumId w:val="44"/>
  </w:num>
  <w:num w:numId="70">
    <w:abstractNumId w:val="85"/>
  </w:num>
  <w:num w:numId="71">
    <w:abstractNumId w:val="98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0"/>
  </w:num>
  <w:num w:numId="82">
    <w:abstractNumId w:val="45"/>
  </w:num>
  <w:num w:numId="83">
    <w:abstractNumId w:val="94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99"/>
  </w:num>
  <w:num w:numId="97">
    <w:abstractNumId w:val="49"/>
  </w:num>
  <w:num w:numId="98">
    <w:abstractNumId w:val="75"/>
  </w:num>
  <w:num w:numId="99">
    <w:abstractNumId w:val="65"/>
  </w:num>
  <w:num w:numId="100">
    <w:abstractNumId w:val="77"/>
  </w:num>
  <w:num w:numId="101">
    <w:abstractNumId w:val="6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6D21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6E8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956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4D5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357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C51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AB8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15F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910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0ACF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4E4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66D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B72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22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E3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97B32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F13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35E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0D6B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2BB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6A2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1A76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08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1A7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8CD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4D02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4D7B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table" w:customStyle="1" w:styleId="Mriekatabuky1">
    <w:name w:val="Mriežka tabuľky1"/>
    <w:basedOn w:val="Normlnatabuka"/>
    <w:next w:val="Mriekatabuky"/>
    <w:uiPriority w:val="39"/>
    <w:rsid w:val="0006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1ACC-DD3A-4253-B1D2-5FFBBC62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2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2</cp:revision>
  <cp:lastPrinted>2022-09-20T05:32:00Z</cp:lastPrinted>
  <dcterms:created xsi:type="dcterms:W3CDTF">2023-06-15T06:29:00Z</dcterms:created>
  <dcterms:modified xsi:type="dcterms:W3CDTF">2023-06-15T06:29:00Z</dcterms:modified>
  <cp:category>EIZ</cp:category>
</cp:coreProperties>
</file>